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摩天轮  中国儿童文学大奖获奖作家书系  水妖喀喀莎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摩天轮  中国儿童文学大奖获奖作家书系  水妖喀喀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75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童话摩天轮  中国儿童文学大奖获奖作家书系  水妖喀喀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